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E677" w14:textId="77777777" w:rsidR="005A1E6B" w:rsidRDefault="002B4807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様式第１号</w:t>
      </w:r>
    </w:p>
    <w:p w14:paraId="26045C51" w14:textId="77777777" w:rsidR="005A1E6B" w:rsidRDefault="002B4807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申込日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令和　　年　　月　　日</w:t>
      </w:r>
    </w:p>
    <w:p w14:paraId="10565749" w14:textId="77777777" w:rsidR="005A1E6B" w:rsidRDefault="005A1E6B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5B5F4669" w14:textId="77777777" w:rsidR="005A1E6B" w:rsidRDefault="002B4807">
      <w:pPr>
        <w:snapToGrid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711D2181" w14:textId="77777777" w:rsidR="005A1E6B" w:rsidRDefault="005A1E6B">
      <w:pPr>
        <w:snapToGrid w:val="0"/>
        <w:rPr>
          <w:rFonts w:asciiTheme="majorEastAsia" w:eastAsiaTheme="majorEastAsia" w:hAnsiTheme="majorEastAsia"/>
        </w:rPr>
      </w:pPr>
    </w:p>
    <w:p w14:paraId="059B3945" w14:textId="50B93A9D" w:rsidR="005A1E6B" w:rsidRDefault="0002682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鹿角</w:t>
      </w:r>
      <w:bookmarkStart w:id="0" w:name="_GoBack"/>
      <w:bookmarkEnd w:id="0"/>
      <w:r w:rsidR="002B4807">
        <w:rPr>
          <w:rFonts w:asciiTheme="majorEastAsia" w:eastAsiaTheme="majorEastAsia" w:hAnsiTheme="majorEastAsia"/>
        </w:rPr>
        <w:t>市長</w:t>
      </w:r>
      <w:r w:rsidR="00296FE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笹　本　真　司</w:t>
      </w:r>
      <w:r w:rsidR="002B4807">
        <w:rPr>
          <w:rFonts w:asciiTheme="majorEastAsia" w:eastAsiaTheme="majorEastAsia" w:hAnsiTheme="majorEastAsia"/>
        </w:rPr>
        <w:t xml:space="preserve">　</w:t>
      </w:r>
      <w:r w:rsidR="00296FE7">
        <w:rPr>
          <w:rFonts w:asciiTheme="majorEastAsia" w:eastAsiaTheme="majorEastAsia" w:hAnsiTheme="majorEastAsia" w:hint="eastAsia"/>
        </w:rPr>
        <w:t>様</w:t>
      </w:r>
    </w:p>
    <w:p w14:paraId="2EF0B2A8" w14:textId="77777777" w:rsidR="005A1E6B" w:rsidRDefault="005A1E6B">
      <w:pPr>
        <w:snapToGrid w:val="0"/>
        <w:rPr>
          <w:rFonts w:asciiTheme="majorEastAsia" w:eastAsiaTheme="majorEastAsia" w:hAnsiTheme="majorEastAsia"/>
        </w:rPr>
      </w:pPr>
    </w:p>
    <w:p w14:paraId="63029F69" w14:textId="77777777" w:rsidR="005A1E6B" w:rsidRDefault="002B480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76AA6AD0" w14:textId="77777777" w:rsidR="005A1E6B" w:rsidRDefault="002B480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の担当者が調査・確認することに同意します。</w:t>
      </w:r>
    </w:p>
    <w:p w14:paraId="02D0AE71" w14:textId="77777777" w:rsidR="005A1E6B" w:rsidRDefault="005A1E6B">
      <w:pPr>
        <w:snapToGrid w:val="0"/>
        <w:rPr>
          <w:rFonts w:asciiTheme="majorEastAsia" w:eastAsiaTheme="majorEastAsia" w:hAnsiTheme="majorEastAsia"/>
        </w:rPr>
      </w:pPr>
    </w:p>
    <w:p w14:paraId="1AC0E8B7" w14:textId="77777777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被害を受けた住宅の所在地】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75AC68C8" w14:textId="77777777" w:rsidR="005A1E6B" w:rsidRDefault="005A1E6B">
      <w:pPr>
        <w:snapToGrid w:val="0"/>
        <w:ind w:firstLineChars="100" w:firstLine="240"/>
        <w:rPr>
          <w:rFonts w:asciiTheme="majorEastAsia" w:eastAsiaTheme="majorEastAsia" w:hAnsiTheme="majorEastAsia"/>
        </w:rPr>
      </w:pPr>
    </w:p>
    <w:p w14:paraId="723CA941" w14:textId="77777777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【現在の住所】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C361255" w14:textId="77777777" w:rsidR="005A1E6B" w:rsidRDefault="005A1E6B">
      <w:pPr>
        <w:snapToGrid w:val="0"/>
        <w:ind w:firstLineChars="100" w:firstLine="240"/>
        <w:rPr>
          <w:rFonts w:asciiTheme="majorEastAsia" w:eastAsiaTheme="majorEastAsia" w:hAnsiTheme="majorEastAsia"/>
        </w:rPr>
      </w:pPr>
    </w:p>
    <w:p w14:paraId="616A1A1F" w14:textId="6699752E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現在の連絡先（ＴＥＬ）】</w:t>
      </w:r>
      <w:r>
        <w:rPr>
          <w:rFonts w:asciiTheme="majorEastAsia" w:eastAsiaTheme="majorEastAsia" w:hAnsiTheme="majorEastAsia"/>
          <w:u w:val="single"/>
        </w:rPr>
        <w:t xml:space="preserve">　　　　　　　　　（自宅・携帯・勤務先・その他）</w:t>
      </w:r>
    </w:p>
    <w:p w14:paraId="3E790FE6" w14:textId="77777777" w:rsidR="005A1E6B" w:rsidRDefault="005A1E6B">
      <w:pPr>
        <w:snapToGrid w:val="0"/>
        <w:ind w:firstLineChars="100" w:firstLine="240"/>
        <w:rPr>
          <w:rFonts w:asciiTheme="majorEastAsia" w:eastAsiaTheme="majorEastAsia" w:hAnsiTheme="majorEastAsia"/>
        </w:rPr>
      </w:pPr>
    </w:p>
    <w:p w14:paraId="4563AEF7" w14:textId="77777777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>【生年月日】</w:t>
      </w:r>
      <w:r>
        <w:rPr>
          <w:rFonts w:asciiTheme="majorEastAsia" w:eastAsiaTheme="majorEastAsia" w:hAnsiTheme="majorEastAsia"/>
          <w:spacing w:val="-9"/>
        </w:rPr>
        <w:t xml:space="preserve"> </w:t>
      </w:r>
      <w:r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1C3C0D5A" w14:textId="77777777" w:rsidR="005A1E6B" w:rsidRDefault="005A1E6B">
      <w:pPr>
        <w:snapToGrid w:val="0"/>
        <w:ind w:firstLineChars="100" w:firstLine="240"/>
        <w:rPr>
          <w:rFonts w:asciiTheme="majorEastAsia" w:eastAsiaTheme="majorEastAsia" w:hAnsiTheme="majorEastAsia"/>
        </w:rPr>
      </w:pPr>
    </w:p>
    <w:p w14:paraId="46D90472" w14:textId="77777777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氏　　名】</w:t>
      </w:r>
      <w:r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/>
        </w:rPr>
        <w:t xml:space="preserve"> </w:t>
      </w:r>
    </w:p>
    <w:p w14:paraId="0E8C5F96" w14:textId="77777777" w:rsidR="005A1E6B" w:rsidRDefault="005A1E6B">
      <w:pPr>
        <w:snapToGrid w:val="0"/>
        <w:rPr>
          <w:rFonts w:asciiTheme="majorEastAsia" w:eastAsiaTheme="majorEastAsia" w:hAnsiTheme="majorEastAsia"/>
        </w:rPr>
      </w:pPr>
    </w:p>
    <w:p w14:paraId="3A3BAC9F" w14:textId="65A2C9A0" w:rsidR="005A1E6B" w:rsidRDefault="002B480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１　被災日時</w:t>
      </w:r>
      <w:r>
        <w:rPr>
          <w:rFonts w:asciiTheme="majorEastAsia" w:eastAsiaTheme="majorEastAsia" w:hAnsiTheme="majorEastAsia"/>
        </w:rPr>
        <w:t xml:space="preserve">　　　　　</w:t>
      </w:r>
      <w:r>
        <w:rPr>
          <w:rFonts w:asciiTheme="majorEastAsia" w:eastAsiaTheme="majorEastAsia" w:hAnsiTheme="majorEastAsia"/>
          <w:u w:val="single"/>
        </w:rPr>
        <w:t>令和</w:t>
      </w:r>
      <w:r w:rsidR="00026827">
        <w:rPr>
          <w:rFonts w:asciiTheme="majorEastAsia" w:eastAsiaTheme="majorEastAsia" w:hAnsiTheme="majorEastAsia" w:hint="eastAsia"/>
          <w:u w:val="single"/>
        </w:rPr>
        <w:t>８</w:t>
      </w:r>
      <w:r>
        <w:rPr>
          <w:rFonts w:asciiTheme="majorEastAsia" w:eastAsiaTheme="majorEastAsia" w:hAnsiTheme="majorEastAsia"/>
          <w:u w:val="single"/>
        </w:rPr>
        <w:t>年</w:t>
      </w:r>
      <w:r w:rsidR="00026827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/>
          <w:u w:val="single"/>
        </w:rPr>
        <w:t>月</w:t>
      </w:r>
      <w:r w:rsidR="00296FE7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/>
          <w:u w:val="single"/>
        </w:rPr>
        <w:t>日</w:t>
      </w:r>
    </w:p>
    <w:p w14:paraId="1E5A3345" w14:textId="77777777" w:rsidR="005A1E6B" w:rsidRDefault="005A1E6B">
      <w:pPr>
        <w:snapToGrid w:val="0"/>
        <w:rPr>
          <w:rFonts w:asciiTheme="majorEastAsia" w:eastAsiaTheme="majorEastAsia" w:hAnsiTheme="majorEastAsia"/>
          <w:b/>
        </w:rPr>
      </w:pPr>
    </w:p>
    <w:p w14:paraId="056D99F0" w14:textId="73B3B5AB" w:rsidR="005A1E6B" w:rsidRDefault="002B4807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災害名　　　　　　（　</w:t>
      </w:r>
      <w:r>
        <w:rPr>
          <w:rFonts w:asciiTheme="majorEastAsia" w:eastAsiaTheme="majorEastAsia" w:hAnsiTheme="majorEastAsia" w:hint="eastAsia"/>
          <w:b/>
        </w:rPr>
        <w:t>令和</w:t>
      </w:r>
      <w:r w:rsidR="00026827">
        <w:rPr>
          <w:rFonts w:asciiTheme="majorEastAsia" w:eastAsiaTheme="majorEastAsia" w:hAnsiTheme="majorEastAsia" w:hint="eastAsia"/>
          <w:b/>
        </w:rPr>
        <w:t>８</w:t>
      </w:r>
      <w:r>
        <w:rPr>
          <w:rFonts w:asciiTheme="majorEastAsia" w:eastAsiaTheme="majorEastAsia" w:hAnsiTheme="majorEastAsia" w:hint="eastAsia"/>
          <w:b/>
        </w:rPr>
        <w:t>年</w:t>
      </w:r>
      <w:r w:rsidR="00026827">
        <w:rPr>
          <w:rFonts w:asciiTheme="majorEastAsia" w:eastAsiaTheme="majorEastAsia" w:hAnsiTheme="majorEastAsia" w:hint="eastAsia"/>
          <w:b/>
        </w:rPr>
        <w:t>１</w:t>
      </w:r>
      <w:r>
        <w:rPr>
          <w:rFonts w:asciiTheme="majorEastAsia" w:eastAsiaTheme="majorEastAsia" w:hAnsiTheme="majorEastAsia" w:hint="eastAsia"/>
          <w:b/>
        </w:rPr>
        <w:t>月</w:t>
      </w:r>
      <w:r w:rsidR="00026827">
        <w:rPr>
          <w:rFonts w:asciiTheme="majorEastAsia" w:eastAsiaTheme="majorEastAsia" w:hAnsiTheme="majorEastAsia" w:hint="eastAsia"/>
          <w:b/>
        </w:rPr>
        <w:t>２１</w:t>
      </w:r>
      <w:r>
        <w:rPr>
          <w:rFonts w:asciiTheme="majorEastAsia" w:eastAsiaTheme="majorEastAsia" w:hAnsiTheme="majorEastAsia" w:hint="eastAsia"/>
          <w:b/>
        </w:rPr>
        <w:t>日からの</w:t>
      </w:r>
      <w:r w:rsidR="00026827">
        <w:rPr>
          <w:rFonts w:asciiTheme="majorEastAsia" w:eastAsiaTheme="majorEastAsia" w:hAnsiTheme="majorEastAsia" w:hint="eastAsia"/>
          <w:b/>
        </w:rPr>
        <w:t>大雪</w:t>
      </w:r>
      <w:r>
        <w:rPr>
          <w:rFonts w:asciiTheme="majorEastAsia" w:eastAsiaTheme="majorEastAsia" w:hAnsiTheme="majorEastAsia" w:hint="eastAsia"/>
          <w:b/>
        </w:rPr>
        <w:t>に</w:t>
      </w:r>
      <w:r w:rsidR="00ED658A">
        <w:rPr>
          <w:rFonts w:asciiTheme="majorEastAsia" w:eastAsiaTheme="majorEastAsia" w:hAnsiTheme="majorEastAsia" w:hint="eastAsia"/>
          <w:b/>
        </w:rPr>
        <w:t>係る</w:t>
      </w:r>
      <w:r>
        <w:rPr>
          <w:rFonts w:asciiTheme="majorEastAsia" w:eastAsiaTheme="majorEastAsia" w:hAnsiTheme="majorEastAsia" w:hint="eastAsia"/>
          <w:b/>
        </w:rPr>
        <w:t>災害</w:t>
      </w:r>
      <w:r>
        <w:rPr>
          <w:rFonts w:asciiTheme="majorEastAsia" w:eastAsiaTheme="majorEastAsia" w:hAnsiTheme="majorEastAsia"/>
          <w:b/>
        </w:rPr>
        <w:t xml:space="preserve">　）</w:t>
      </w:r>
    </w:p>
    <w:p w14:paraId="58B744AF" w14:textId="77777777" w:rsidR="005A1E6B" w:rsidRDefault="005A1E6B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09D2C5C5" w14:textId="77777777" w:rsidR="005A1E6B" w:rsidRDefault="002B4807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>
        <w:rPr>
          <w:rFonts w:asciiTheme="majorEastAsia" w:eastAsiaTheme="majorEastAsia" w:hAnsiTheme="major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</w:rPr>
        <w:t>全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</w:rPr>
        <w:t>壊、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</w:rPr>
        <w:t>大規模半壊、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中規模半壊、　</w:t>
      </w:r>
    </w:p>
    <w:p w14:paraId="75F9C206" w14:textId="77777777" w:rsidR="005A1E6B" w:rsidRDefault="005A1E6B">
      <w:pPr>
        <w:snapToGrid w:val="0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</w:p>
    <w:p w14:paraId="09954782" w14:textId="77777777" w:rsidR="005A1E6B" w:rsidRDefault="002B4807">
      <w:pPr>
        <w:snapToGrid w:val="0"/>
        <w:ind w:firstLineChars="1200" w:firstLine="2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半　壊、　準半壊</w:t>
      </w:r>
    </w:p>
    <w:p w14:paraId="3EE50C49" w14:textId="77777777" w:rsidR="005A1E6B" w:rsidRDefault="002B4807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42162C7" wp14:editId="0095E2C4">
                <wp:simplePos x="0" y="0"/>
                <wp:positionH relativeFrom="column">
                  <wp:posOffset>177692</wp:posOffset>
                </wp:positionH>
                <wp:positionV relativeFrom="paragraph">
                  <wp:posOffset>52429</wp:posOffset>
                </wp:positionV>
                <wp:extent cx="6072361" cy="342900"/>
                <wp:effectExtent l="0" t="0" r="24130" b="19050"/>
                <wp:wrapNone/>
                <wp:docPr id="10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07236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469E" w14:textId="77777777" w:rsidR="005A1E6B" w:rsidRDefault="002B4807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さい。</w:t>
                            </w:r>
                          </w:p>
                          <w:p w14:paraId="36B40B44" w14:textId="77777777" w:rsidR="005A1E6B" w:rsidRDefault="002B4807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>
                              <w:rPr>
                                <w:sz w:val="21"/>
                              </w:rPr>
                              <w:t>中規模半壊以下の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>
                              <w:rPr>
                                <w:sz w:val="21"/>
                              </w:rPr>
                              <w:t>資力に係る申出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sz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42162C7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4pt;margin-top:4.15pt;width:478.15pt;height:27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">
                <v:textbox inset="5.85pt,.7pt,5.85pt,.7pt">
                  <w:txbxContent>
                    <w:p w14:paraId="603A469E" w14:textId="77777777" w:rsidR="005A1E6B" w:rsidRDefault="002B4807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>
                        <w:rPr>
                          <w:sz w:val="20"/>
                        </w:rPr>
                        <w:t>市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さい。</w:t>
                      </w:r>
                    </w:p>
                    <w:p w14:paraId="36B40B44" w14:textId="77777777" w:rsidR="005A1E6B" w:rsidRDefault="002B4807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>
                        <w:rPr>
                          <w:sz w:val="21"/>
                        </w:rPr>
                        <w:t>中規模半壊以下の場合は、</w:t>
                      </w:r>
                      <w:r>
                        <w:rPr>
                          <w:rFonts w:hint="eastAsia"/>
                          <w:sz w:val="21"/>
                        </w:rPr>
                        <w:t>「</w:t>
                      </w:r>
                      <w:r>
                        <w:rPr>
                          <w:sz w:val="21"/>
                        </w:rPr>
                        <w:t>資力に係る申出書</w:t>
                      </w:r>
                      <w:r>
                        <w:rPr>
                          <w:rFonts w:hint="eastAsia"/>
                          <w:sz w:val="21"/>
                        </w:rPr>
                        <w:t>」</w:t>
                      </w:r>
                      <w:r>
                        <w:rPr>
                          <w:sz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151FFD" w14:textId="77777777" w:rsidR="005A1E6B" w:rsidRDefault="005A1E6B">
      <w:pPr>
        <w:snapToGrid w:val="0"/>
        <w:rPr>
          <w:rFonts w:asciiTheme="majorEastAsia" w:eastAsiaTheme="majorEastAsia" w:hAnsiTheme="majorEastAsia"/>
          <w:b/>
        </w:rPr>
      </w:pPr>
    </w:p>
    <w:p w14:paraId="69791416" w14:textId="77777777" w:rsidR="005A1E6B" w:rsidRDefault="005A1E6B">
      <w:pPr>
        <w:snapToGrid w:val="0"/>
        <w:rPr>
          <w:rFonts w:asciiTheme="majorEastAsia" w:eastAsiaTheme="majorEastAsia" w:hAnsiTheme="majorEastAsia"/>
          <w:b/>
        </w:rPr>
      </w:pPr>
    </w:p>
    <w:p w14:paraId="65046E7A" w14:textId="77777777" w:rsidR="005A1E6B" w:rsidRDefault="002B4807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４　被害を受けた住宅の部位</w:t>
      </w:r>
    </w:p>
    <w:p w14:paraId="760F1A08" w14:textId="77777777" w:rsidR="005A1E6B" w:rsidRDefault="002B4807">
      <w:pPr>
        <w:snapToGrid w:val="0"/>
        <w:ind w:leftChars="100" w:left="240" w:rightChars="50" w:right="120"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※該当箇所に○をつけてください。）</w:t>
      </w:r>
    </w:p>
    <w:p w14:paraId="3C668B55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屋根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サッシ</w:t>
      </w:r>
    </w:p>
    <w:p w14:paraId="44FC2168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柱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上下水道の配管</w:t>
      </w:r>
    </w:p>
    <w:p w14:paraId="179A7158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床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ガスの配管</w:t>
      </w:r>
    </w:p>
    <w:p w14:paraId="1AFAF94A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1" hidden="0" allowOverlap="1" wp14:anchorId="32AFC0BF" wp14:editId="1B822C0A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635" r="635" b="635"/>
                <wp:wrapNone/>
                <wp:docPr id="103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032" name="Rectangle 133"/>
                          <wps:cNvSpPr>
                            <a:spLocks noChangeArrowheads="1"/>
                          </wps:cNvSpPr>
                          <wps:spPr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33" name="Rectangle 134"/>
                          <wps:cNvSpPr>
                            <a:spLocks noChangeArrowheads="1"/>
                          </wps:cNvSpPr>
                          <wps:spPr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EBE9F" w14:textId="77777777" w:rsidR="005A1E6B" w:rsidRDefault="002B4807">
                                <w:pPr>
                                  <w:jc w:val="center"/>
                                </w:pPr>
                                <w:r>
                                  <w:t>受付欄</w:t>
                                </w:r>
                              </w:p>
                            </w:txbxContent>
                          </wps:txbx>
                          <wps:bodyPr rot="0" vertOverflow="overflow" horzOverflow="overflow" wrap="square" lIns="74295" tIns="8890" rIns="74295" bIns="8890" anchor="t" anchorCtr="0" upright="1"/>
                        </wps:wsp>
                      </wpg:grpSp>
                      <wps:wsp>
                        <wps:cNvPr id="1034" name="Text Box 143"/>
                        <wps:cNvSpPr txBox="1">
                          <a:spLocks noChangeArrowheads="1"/>
                        </wps:cNvSpPr>
                        <wps:spPr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C26722" w14:textId="77777777" w:rsidR="005A1E6B" w:rsidRDefault="002B4807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Overflow="overflow" horzOverflow="overflow" wrap="square" lIns="74295" tIns="8890" rIns="74295" bIns="8890" anchor="t" anchorCtr="0" upright="1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2AFC0BF" id="グループ化 6" o:spid="_x0000_s1028" style="position:absolute;left:0;text-align:left;margin-left:328.05pt;margin-top:3.65pt;width:153.05pt;height:147.4pt;z-index:4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">
                <v:group id="グループ化 1" o:spid="_x0000_s1029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33" o:spid="_x0000_s1030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"/>
                  <v:rect id="Rectangle 134" o:spid="_x0000_s1031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">
                    <v:textbox inset="5.85pt,.7pt,5.85pt,.7pt">
                      <w:txbxContent>
                        <w:p w14:paraId="738EBE9F" w14:textId="77777777" w:rsidR="005A1E6B" w:rsidRDefault="002B4807">
                          <w:pPr>
                            <w:jc w:val="center"/>
                          </w:pPr>
                          <w:r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2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" filled="f" stroked="f">
                  <v:textbox inset="5.85pt,.7pt,5.85pt,.7pt">
                    <w:txbxContent>
                      <w:p w14:paraId="4BC26722" w14:textId="77777777" w:rsidR="005A1E6B" w:rsidRDefault="002B4807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外壁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給排気設備の配管</w:t>
      </w:r>
    </w:p>
    <w:p w14:paraId="293A47D4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基礎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電気・電話線・テレビ線の配線</w:t>
      </w:r>
    </w:p>
    <w:p w14:paraId="3BE24F7B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梁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トイレ</w:t>
      </w:r>
    </w:p>
    <w:p w14:paraId="740FF5C0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ドア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浴室</w:t>
      </w:r>
    </w:p>
    <w:p w14:paraId="2353BF50" w14:textId="77777777" w:rsidR="005A1E6B" w:rsidRDefault="002B4807">
      <w:pPr>
        <w:spacing w:line="396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窓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5EDF1D94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</w:rPr>
      </w:pPr>
    </w:p>
    <w:p w14:paraId="307E957A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393394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47C6877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73C083CF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5A1E6B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026827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6B"/>
    <w:rsid w:val="000042A9"/>
    <w:rsid w:val="00011A15"/>
    <w:rsid w:val="00020CDA"/>
    <w:rsid w:val="00026827"/>
    <w:rsid w:val="00097CCD"/>
    <w:rsid w:val="000B4F43"/>
    <w:rsid w:val="000E7B11"/>
    <w:rsid w:val="00104067"/>
    <w:rsid w:val="00111372"/>
    <w:rsid w:val="00111A44"/>
    <w:rsid w:val="00120587"/>
    <w:rsid w:val="00121161"/>
    <w:rsid w:val="0012539F"/>
    <w:rsid w:val="00150564"/>
    <w:rsid w:val="00167E4D"/>
    <w:rsid w:val="00176F88"/>
    <w:rsid w:val="001B2364"/>
    <w:rsid w:val="00202296"/>
    <w:rsid w:val="002639CF"/>
    <w:rsid w:val="00296FE7"/>
    <w:rsid w:val="002B4807"/>
    <w:rsid w:val="00312E55"/>
    <w:rsid w:val="00326E00"/>
    <w:rsid w:val="00377718"/>
    <w:rsid w:val="003D7DAE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340F"/>
    <w:rsid w:val="006E7B5F"/>
    <w:rsid w:val="006F4730"/>
    <w:rsid w:val="00705F37"/>
    <w:rsid w:val="00717D3E"/>
    <w:rsid w:val="0073372D"/>
    <w:rsid w:val="0073794E"/>
    <w:rsid w:val="00741170"/>
    <w:rsid w:val="007C4CB7"/>
    <w:rsid w:val="007C6306"/>
    <w:rsid w:val="008274CE"/>
    <w:rsid w:val="00851A7C"/>
    <w:rsid w:val="0085222C"/>
    <w:rsid w:val="00864198"/>
    <w:rsid w:val="00887564"/>
    <w:rsid w:val="008D06B4"/>
    <w:rsid w:val="008F0035"/>
    <w:rsid w:val="00956C29"/>
    <w:rsid w:val="0096176B"/>
    <w:rsid w:val="00970EEA"/>
    <w:rsid w:val="009B7EAF"/>
    <w:rsid w:val="009D3733"/>
    <w:rsid w:val="009F0E8F"/>
    <w:rsid w:val="00A02305"/>
    <w:rsid w:val="00A0462E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277E"/>
    <w:rsid w:val="00B73B2B"/>
    <w:rsid w:val="00B82666"/>
    <w:rsid w:val="00B86876"/>
    <w:rsid w:val="00BA4BDE"/>
    <w:rsid w:val="00BC1FB9"/>
    <w:rsid w:val="00BD344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67576"/>
    <w:rsid w:val="00ED658A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FADA-4A46-4E7C-B098-D53C66E7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79</Characters>
  <Application>Microsoft Office Word</Application>
  <DocSecurity>0</DocSecurity>
  <Lines>2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厳祐</cp:lastModifiedBy>
  <cp:revision>2</cp:revision>
  <dcterms:created xsi:type="dcterms:W3CDTF">2026-02-17T04:11:00Z</dcterms:created>
  <dcterms:modified xsi:type="dcterms:W3CDTF">2026-02-1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